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37C" w:rsidRDefault="00C75529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</w:t>
      </w:r>
      <w:r>
        <w:rPr>
          <w:rFonts w:ascii="黑体" w:eastAsia="黑体" w:hAnsi="黑体" w:hint="eastAsia"/>
          <w:sz w:val="32"/>
          <w:szCs w:val="32"/>
        </w:rPr>
        <w:t>：</w:t>
      </w:r>
    </w:p>
    <w:p w:rsidR="0010137C" w:rsidRDefault="00C75529">
      <w:pPr>
        <w:spacing w:line="580" w:lineRule="exact"/>
        <w:jc w:val="center"/>
        <w:rPr>
          <w:rFonts w:ascii="方正小标宋简体" w:eastAsia="方正小标宋简体" w:hAnsi="宋体" w:cs="黑体"/>
          <w:bCs/>
          <w:sz w:val="36"/>
          <w:szCs w:val="36"/>
        </w:rPr>
      </w:pPr>
      <w:r>
        <w:rPr>
          <w:rFonts w:ascii="方正小标宋简体" w:eastAsia="方正小标宋简体" w:hAnsi="宋体" w:cs="黑体" w:hint="eastAsia"/>
          <w:bCs/>
          <w:sz w:val="36"/>
          <w:szCs w:val="36"/>
        </w:rPr>
        <w:t>余姚市企业招聘活动补贴申报表</w:t>
      </w:r>
    </w:p>
    <w:tbl>
      <w:tblPr>
        <w:tblpPr w:leftFromText="180" w:rightFromText="180" w:vertAnchor="text" w:horzAnchor="margin" w:tblpY="37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992"/>
        <w:gridCol w:w="480"/>
        <w:gridCol w:w="1221"/>
        <w:gridCol w:w="426"/>
        <w:gridCol w:w="283"/>
        <w:gridCol w:w="567"/>
        <w:gridCol w:w="522"/>
        <w:gridCol w:w="187"/>
        <w:gridCol w:w="567"/>
        <w:gridCol w:w="2126"/>
      </w:tblGrid>
      <w:tr w:rsidR="0010137C">
        <w:trPr>
          <w:cantSplit/>
          <w:trHeight w:val="67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7C" w:rsidRDefault="00C75529">
            <w:pPr>
              <w:jc w:val="center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/>
                <w:sz w:val="24"/>
              </w:rPr>
              <w:t>单</w:t>
            </w:r>
          </w:p>
          <w:p w:rsidR="0010137C" w:rsidRDefault="00C75529">
            <w:pPr>
              <w:jc w:val="center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/>
                <w:sz w:val="24"/>
              </w:rPr>
              <w:t>位</w:t>
            </w:r>
          </w:p>
          <w:p w:rsidR="0010137C" w:rsidRDefault="00C75529">
            <w:pPr>
              <w:jc w:val="center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/>
                <w:sz w:val="24"/>
              </w:rPr>
              <w:t>情</w:t>
            </w:r>
          </w:p>
          <w:p w:rsidR="0010137C" w:rsidRDefault="00C75529">
            <w:pPr>
              <w:jc w:val="center"/>
              <w:rPr>
                <w:rFonts w:ascii="仿宋_GB2312" w:eastAsia="仿宋_GB2312" w:hAnsi="Calibri"/>
                <w:sz w:val="24"/>
              </w:rPr>
            </w:pPr>
            <w:proofErr w:type="gramStart"/>
            <w:r>
              <w:rPr>
                <w:rFonts w:ascii="仿宋_GB2312" w:eastAsia="仿宋_GB2312" w:hAnsi="Calibri"/>
                <w:sz w:val="24"/>
              </w:rPr>
              <w:t>况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7C" w:rsidRDefault="00C75529">
            <w:pPr>
              <w:jc w:val="center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企业全称（盖章）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7C" w:rsidRDefault="0010137C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</w:tr>
      <w:tr w:rsidR="0010137C">
        <w:trPr>
          <w:cantSplit/>
          <w:trHeight w:val="67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7C" w:rsidRDefault="0010137C">
            <w:pPr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7C" w:rsidRDefault="00C75529">
            <w:pPr>
              <w:jc w:val="center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企业地址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7C" w:rsidRDefault="0010137C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7C" w:rsidRDefault="00C75529">
            <w:pPr>
              <w:jc w:val="center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邮编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7C" w:rsidRDefault="0010137C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</w:tr>
      <w:tr w:rsidR="0010137C">
        <w:trPr>
          <w:cantSplit/>
          <w:trHeight w:val="67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7C" w:rsidRDefault="0010137C">
            <w:pPr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7C" w:rsidRDefault="00C75529">
            <w:pPr>
              <w:jc w:val="center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联</w:t>
            </w:r>
            <w:r>
              <w:rPr>
                <w:rFonts w:ascii="仿宋_GB2312" w:eastAsia="仿宋_GB2312" w:hAnsi="Calibri" w:hint="eastAsia"/>
                <w:sz w:val="24"/>
              </w:rPr>
              <w:t xml:space="preserve"> </w:t>
            </w:r>
            <w:r>
              <w:rPr>
                <w:rFonts w:ascii="仿宋_GB2312" w:eastAsia="仿宋_GB2312" w:hAnsi="Calibri" w:hint="eastAsia"/>
                <w:sz w:val="24"/>
              </w:rPr>
              <w:t>系</w:t>
            </w:r>
            <w:r>
              <w:rPr>
                <w:rFonts w:ascii="仿宋_GB2312" w:eastAsia="仿宋_GB2312" w:hAnsi="Calibri" w:hint="eastAsia"/>
                <w:sz w:val="24"/>
              </w:rPr>
              <w:t xml:space="preserve"> </w:t>
            </w:r>
            <w:r>
              <w:rPr>
                <w:rFonts w:ascii="仿宋_GB2312" w:eastAsia="仿宋_GB2312" w:hAnsi="Calibri" w:hint="eastAsia"/>
                <w:sz w:val="24"/>
              </w:rPr>
              <w:t>人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7C" w:rsidRDefault="0010137C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7C" w:rsidRDefault="00C75529">
            <w:pPr>
              <w:jc w:val="center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联系电话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7C" w:rsidRDefault="0010137C">
            <w:pPr>
              <w:tabs>
                <w:tab w:val="left" w:pos="201"/>
              </w:tabs>
              <w:rPr>
                <w:rFonts w:ascii="仿宋_GB2312" w:eastAsia="仿宋_GB2312" w:hAnsi="Calibri"/>
                <w:sz w:val="24"/>
              </w:rPr>
            </w:pPr>
          </w:p>
        </w:tc>
      </w:tr>
      <w:tr w:rsidR="0010137C">
        <w:trPr>
          <w:cantSplit/>
          <w:trHeight w:val="7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7C" w:rsidRDefault="0010137C">
            <w:pPr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7C" w:rsidRDefault="00C75529">
            <w:pPr>
              <w:adjustRightInd w:val="0"/>
              <w:snapToGrid w:val="0"/>
              <w:jc w:val="center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开户银行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7C" w:rsidRDefault="0010137C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7C" w:rsidRDefault="00C75529">
            <w:pPr>
              <w:jc w:val="center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开户账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7C" w:rsidRDefault="0010137C">
            <w:pPr>
              <w:rPr>
                <w:rFonts w:ascii="仿宋_GB2312" w:eastAsia="仿宋_GB2312" w:hAnsi="Calibri"/>
                <w:sz w:val="24"/>
              </w:rPr>
            </w:pPr>
          </w:p>
        </w:tc>
      </w:tr>
      <w:tr w:rsidR="0010137C">
        <w:trPr>
          <w:cantSplit/>
          <w:trHeight w:val="67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37C" w:rsidRDefault="00C75529">
            <w:pPr>
              <w:jc w:val="center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活</w:t>
            </w:r>
          </w:p>
          <w:p w:rsidR="0010137C" w:rsidRDefault="00C75529">
            <w:pPr>
              <w:jc w:val="center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动</w:t>
            </w:r>
          </w:p>
          <w:p w:rsidR="0010137C" w:rsidRDefault="00C75529">
            <w:pPr>
              <w:jc w:val="center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情</w:t>
            </w:r>
          </w:p>
          <w:p w:rsidR="0010137C" w:rsidRDefault="00C75529">
            <w:pPr>
              <w:jc w:val="center"/>
              <w:rPr>
                <w:rFonts w:ascii="仿宋_GB2312" w:eastAsia="仿宋_GB2312" w:hAnsi="Calibri"/>
                <w:sz w:val="24"/>
              </w:rPr>
            </w:pPr>
            <w:proofErr w:type="gramStart"/>
            <w:r>
              <w:rPr>
                <w:rFonts w:ascii="仿宋_GB2312" w:eastAsia="仿宋_GB2312" w:hAnsi="Calibri" w:hint="eastAsia"/>
                <w:sz w:val="24"/>
              </w:rPr>
              <w:t>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7C" w:rsidRDefault="00C75529">
            <w:pPr>
              <w:jc w:val="center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活动名称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7C" w:rsidRDefault="0010137C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</w:tr>
      <w:tr w:rsidR="0010137C">
        <w:trPr>
          <w:cantSplit/>
          <w:trHeight w:val="67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37C" w:rsidRDefault="0010137C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7C" w:rsidRDefault="00C75529">
            <w:pPr>
              <w:jc w:val="center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举办日期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7C" w:rsidRDefault="0010137C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7C" w:rsidRDefault="00C75529">
            <w:pPr>
              <w:jc w:val="center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举办地点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7C" w:rsidRDefault="0010137C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</w:tr>
      <w:tr w:rsidR="0010137C">
        <w:trPr>
          <w:cantSplit/>
          <w:trHeight w:val="67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7C" w:rsidRDefault="0010137C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7C" w:rsidRDefault="00C75529">
            <w:pPr>
              <w:jc w:val="center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承办单位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7C" w:rsidRDefault="0010137C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</w:tr>
      <w:tr w:rsidR="0010137C">
        <w:trPr>
          <w:cantSplit/>
          <w:trHeight w:val="67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37C" w:rsidRDefault="00C75529">
            <w:pPr>
              <w:jc w:val="center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参</w:t>
            </w:r>
          </w:p>
          <w:p w:rsidR="0010137C" w:rsidRDefault="00C75529">
            <w:pPr>
              <w:jc w:val="center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会</w:t>
            </w:r>
          </w:p>
          <w:p w:rsidR="0010137C" w:rsidRDefault="00C75529">
            <w:pPr>
              <w:jc w:val="center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人</w:t>
            </w:r>
          </w:p>
          <w:p w:rsidR="0010137C" w:rsidRDefault="00C75529">
            <w:pPr>
              <w:jc w:val="center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7C" w:rsidRDefault="00C75529">
            <w:pPr>
              <w:jc w:val="center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姓</w:t>
            </w:r>
            <w:r>
              <w:rPr>
                <w:rFonts w:ascii="仿宋_GB2312" w:eastAsia="仿宋_GB2312" w:hAnsi="Calibri" w:hint="eastAsia"/>
                <w:sz w:val="24"/>
              </w:rPr>
              <w:t xml:space="preserve">  </w:t>
            </w:r>
            <w:r>
              <w:rPr>
                <w:rFonts w:ascii="仿宋_GB2312" w:eastAsia="仿宋_GB2312" w:hAnsi="Calibri" w:hint="eastAsia"/>
                <w:sz w:val="24"/>
              </w:rPr>
              <w:t>名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7C" w:rsidRDefault="00C75529">
            <w:pPr>
              <w:jc w:val="center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性别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7C" w:rsidRDefault="00C75529">
            <w:pPr>
              <w:jc w:val="center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职务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7C" w:rsidRDefault="00C75529">
            <w:pPr>
              <w:jc w:val="center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身份证号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7C" w:rsidRDefault="00C75529">
            <w:pPr>
              <w:jc w:val="center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手机号码</w:t>
            </w:r>
          </w:p>
        </w:tc>
      </w:tr>
      <w:tr w:rsidR="0010137C">
        <w:trPr>
          <w:cantSplit/>
          <w:trHeight w:val="67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37C" w:rsidRDefault="0010137C">
            <w:pPr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7C" w:rsidRDefault="0010137C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7C" w:rsidRDefault="0010137C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7C" w:rsidRDefault="0010137C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7C" w:rsidRDefault="0010137C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7C" w:rsidRDefault="0010137C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</w:tr>
      <w:tr w:rsidR="0010137C">
        <w:trPr>
          <w:cantSplit/>
          <w:trHeight w:val="67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37C" w:rsidRDefault="0010137C">
            <w:pPr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7C" w:rsidRDefault="0010137C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7C" w:rsidRDefault="0010137C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7C" w:rsidRDefault="0010137C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7C" w:rsidRDefault="0010137C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7C" w:rsidRDefault="0010137C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</w:tr>
      <w:tr w:rsidR="0010137C">
        <w:trPr>
          <w:cantSplit/>
          <w:trHeight w:val="67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37C" w:rsidRDefault="0010137C">
            <w:pPr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7C" w:rsidRDefault="0010137C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7C" w:rsidRDefault="0010137C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7C" w:rsidRDefault="0010137C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7C" w:rsidRDefault="0010137C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7C" w:rsidRDefault="0010137C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</w:tr>
      <w:tr w:rsidR="0010137C">
        <w:trPr>
          <w:cantSplit/>
          <w:trHeight w:val="67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7C" w:rsidRDefault="0010137C">
            <w:pPr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7C" w:rsidRDefault="0010137C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7C" w:rsidRDefault="0010137C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7C" w:rsidRDefault="0010137C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7C" w:rsidRDefault="0010137C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7C" w:rsidRDefault="0010137C">
            <w:pPr>
              <w:jc w:val="center"/>
              <w:rPr>
                <w:rFonts w:ascii="仿宋_GB2312" w:eastAsia="仿宋_GB2312" w:hAnsi="Calibri"/>
                <w:sz w:val="24"/>
              </w:rPr>
            </w:pPr>
          </w:p>
        </w:tc>
      </w:tr>
      <w:tr w:rsidR="0010137C">
        <w:trPr>
          <w:cantSplit/>
          <w:trHeight w:val="3676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37C" w:rsidRDefault="00C75529">
            <w:pPr>
              <w:jc w:val="center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经</w:t>
            </w:r>
          </w:p>
          <w:p w:rsidR="0010137C" w:rsidRDefault="00C75529">
            <w:pPr>
              <w:jc w:val="center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办</w:t>
            </w:r>
          </w:p>
          <w:p w:rsidR="0010137C" w:rsidRDefault="00C75529">
            <w:pPr>
              <w:jc w:val="center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机</w:t>
            </w:r>
          </w:p>
          <w:p w:rsidR="0010137C" w:rsidRDefault="00C75529">
            <w:pPr>
              <w:jc w:val="center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构</w:t>
            </w:r>
          </w:p>
          <w:p w:rsidR="0010137C" w:rsidRDefault="00C75529">
            <w:pPr>
              <w:jc w:val="center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审核意</w:t>
            </w:r>
          </w:p>
          <w:p w:rsidR="0010137C" w:rsidRDefault="00C75529">
            <w:pPr>
              <w:jc w:val="center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见</w:t>
            </w:r>
          </w:p>
        </w:tc>
        <w:tc>
          <w:tcPr>
            <w:tcW w:w="87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7C" w:rsidRDefault="0010137C">
            <w:pPr>
              <w:rPr>
                <w:rFonts w:ascii="仿宋_GB2312" w:eastAsia="仿宋_GB2312" w:hAnsi="Calibri"/>
                <w:sz w:val="24"/>
              </w:rPr>
            </w:pPr>
          </w:p>
          <w:p w:rsidR="0010137C" w:rsidRDefault="00C75529">
            <w:pPr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 xml:space="preserve">   </w:t>
            </w:r>
            <w:r>
              <w:rPr>
                <w:rFonts w:ascii="仿宋_GB2312" w:eastAsia="仿宋_GB2312" w:hAnsi="Calibri" w:hint="eastAsia"/>
                <w:sz w:val="24"/>
              </w:rPr>
              <w:t>经审核，该企业参加上述活动情况属实，符合补贴条件，同意发放</w:t>
            </w:r>
            <w:r>
              <w:rPr>
                <w:rFonts w:ascii="仿宋_GB2312" w:eastAsia="仿宋_GB2312" w:hAnsi="Calibri" w:hint="eastAsia"/>
                <w:sz w:val="24"/>
              </w:rPr>
              <w:t>4000</w:t>
            </w:r>
            <w:r>
              <w:rPr>
                <w:rFonts w:ascii="仿宋_GB2312" w:eastAsia="仿宋_GB2312" w:hAnsi="Calibri" w:hint="eastAsia"/>
                <w:sz w:val="24"/>
              </w:rPr>
              <w:t>元补贴。</w:t>
            </w:r>
          </w:p>
          <w:p w:rsidR="0010137C" w:rsidRDefault="0010137C">
            <w:pPr>
              <w:rPr>
                <w:rFonts w:ascii="仿宋_GB2312" w:eastAsia="仿宋_GB2312" w:hAnsi="Calibri"/>
                <w:sz w:val="24"/>
              </w:rPr>
            </w:pPr>
          </w:p>
          <w:p w:rsidR="0010137C" w:rsidRDefault="0010137C">
            <w:pPr>
              <w:rPr>
                <w:rFonts w:ascii="仿宋_GB2312" w:eastAsia="仿宋_GB2312" w:hAnsi="Calibri"/>
                <w:sz w:val="24"/>
              </w:rPr>
            </w:pPr>
          </w:p>
          <w:p w:rsidR="0010137C" w:rsidRDefault="00C75529">
            <w:pPr>
              <w:ind w:firstLineChars="400" w:firstLine="960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经办人：</w:t>
            </w:r>
            <w:r>
              <w:rPr>
                <w:rFonts w:ascii="仿宋_GB2312" w:eastAsia="仿宋_GB2312" w:hAnsi="Calibri" w:hint="eastAsia"/>
                <w:sz w:val="24"/>
              </w:rPr>
              <w:t xml:space="preserve">               </w:t>
            </w:r>
            <w:r>
              <w:rPr>
                <w:rFonts w:ascii="仿宋_GB2312" w:eastAsia="仿宋_GB2312" w:hAnsi="Calibri" w:hint="eastAsia"/>
                <w:sz w:val="24"/>
              </w:rPr>
              <w:t>初审人：</w:t>
            </w:r>
            <w:r>
              <w:rPr>
                <w:rFonts w:ascii="仿宋_GB2312" w:eastAsia="仿宋_GB2312" w:hAnsi="Calibri" w:hint="eastAsia"/>
                <w:sz w:val="24"/>
              </w:rPr>
              <w:t xml:space="preserve">               </w:t>
            </w:r>
            <w:r>
              <w:rPr>
                <w:rFonts w:ascii="仿宋_GB2312" w:eastAsia="仿宋_GB2312" w:hAnsi="Calibri" w:hint="eastAsia"/>
                <w:sz w:val="24"/>
              </w:rPr>
              <w:t>复核人：</w:t>
            </w:r>
            <w:r>
              <w:rPr>
                <w:rFonts w:ascii="仿宋_GB2312" w:eastAsia="仿宋_GB2312" w:hAnsi="Calibri" w:hint="eastAsia"/>
                <w:sz w:val="24"/>
              </w:rPr>
              <w:t xml:space="preserve">  </w:t>
            </w:r>
          </w:p>
          <w:p w:rsidR="0010137C" w:rsidRDefault="0010137C">
            <w:pPr>
              <w:rPr>
                <w:rFonts w:ascii="Calibri" w:hAnsi="Calibri"/>
                <w:sz w:val="24"/>
              </w:rPr>
            </w:pPr>
          </w:p>
          <w:p w:rsidR="0010137C" w:rsidRDefault="00C75529">
            <w:pPr>
              <w:ind w:firstLineChars="2950" w:firstLine="7080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盖章</w:t>
            </w:r>
          </w:p>
          <w:p w:rsidR="0010137C" w:rsidRDefault="00C75529">
            <w:pPr>
              <w:ind w:firstLineChars="2700" w:firstLine="6480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年</w:t>
            </w:r>
            <w:r>
              <w:rPr>
                <w:rFonts w:ascii="仿宋_GB2312" w:eastAsia="仿宋_GB2312" w:hAnsi="Calibri" w:hint="eastAsia"/>
                <w:sz w:val="24"/>
              </w:rPr>
              <w:t xml:space="preserve">     </w:t>
            </w:r>
            <w:r>
              <w:rPr>
                <w:rFonts w:ascii="仿宋_GB2312" w:eastAsia="仿宋_GB2312" w:hAnsi="Calibri" w:hint="eastAsia"/>
                <w:sz w:val="24"/>
              </w:rPr>
              <w:t>月</w:t>
            </w:r>
            <w:r>
              <w:rPr>
                <w:rFonts w:ascii="仿宋_GB2312" w:eastAsia="仿宋_GB2312" w:hAnsi="Calibri" w:hint="eastAsia"/>
                <w:sz w:val="24"/>
              </w:rPr>
              <w:t xml:space="preserve">    </w:t>
            </w:r>
            <w:r>
              <w:rPr>
                <w:rFonts w:ascii="仿宋_GB2312" w:eastAsia="仿宋_GB2312" w:hAnsi="Calibri" w:hint="eastAsia"/>
                <w:sz w:val="24"/>
              </w:rPr>
              <w:t>日</w:t>
            </w:r>
          </w:p>
        </w:tc>
      </w:tr>
    </w:tbl>
    <w:p w:rsidR="0010137C" w:rsidRDefault="0010137C">
      <w:pPr>
        <w:spacing w:line="300" w:lineRule="exact"/>
        <w:ind w:left="1440" w:hangingChars="450" w:hanging="1440"/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</w:p>
    <w:sectPr w:rsidR="0010137C" w:rsidSect="00755AFD">
      <w:pgSz w:w="11906" w:h="16838"/>
      <w:pgMar w:top="1440" w:right="1440" w:bottom="1440" w:left="1440" w:header="851" w:footer="992" w:gutter="0"/>
      <w:pgNumType w:fmt="numberInDash"/>
      <w:cols w:space="720"/>
      <w:docGrid w:type="lines" w:linePitch="4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529" w:rsidRDefault="00C75529">
      <w:r>
        <w:separator/>
      </w:r>
    </w:p>
  </w:endnote>
  <w:endnote w:type="continuationSeparator" w:id="0">
    <w:p w:rsidR="00C75529" w:rsidRDefault="00C7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529" w:rsidRDefault="00C75529">
      <w:r>
        <w:separator/>
      </w:r>
    </w:p>
  </w:footnote>
  <w:footnote w:type="continuationSeparator" w:id="0">
    <w:p w:rsidR="00C75529" w:rsidRDefault="00C755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A44939"/>
    <w:rsid w:val="00013928"/>
    <w:rsid w:val="000D6AC3"/>
    <w:rsid w:val="0010137C"/>
    <w:rsid w:val="00134550"/>
    <w:rsid w:val="001A2347"/>
    <w:rsid w:val="001E2AA9"/>
    <w:rsid w:val="0029528F"/>
    <w:rsid w:val="00325B86"/>
    <w:rsid w:val="00332DDE"/>
    <w:rsid w:val="003C27FE"/>
    <w:rsid w:val="00403218"/>
    <w:rsid w:val="00411BB1"/>
    <w:rsid w:val="00434AB4"/>
    <w:rsid w:val="0049268F"/>
    <w:rsid w:val="004E2579"/>
    <w:rsid w:val="005124ED"/>
    <w:rsid w:val="005168F0"/>
    <w:rsid w:val="005A16AC"/>
    <w:rsid w:val="00617040"/>
    <w:rsid w:val="0067234F"/>
    <w:rsid w:val="00673E50"/>
    <w:rsid w:val="00693E08"/>
    <w:rsid w:val="006B7FAD"/>
    <w:rsid w:val="006F51C6"/>
    <w:rsid w:val="00752B66"/>
    <w:rsid w:val="00755AFD"/>
    <w:rsid w:val="007A7E48"/>
    <w:rsid w:val="00823545"/>
    <w:rsid w:val="0089016F"/>
    <w:rsid w:val="008F5387"/>
    <w:rsid w:val="0095416A"/>
    <w:rsid w:val="00997D3F"/>
    <w:rsid w:val="009C0FC0"/>
    <w:rsid w:val="00A24D98"/>
    <w:rsid w:val="00A44939"/>
    <w:rsid w:val="00A71F9C"/>
    <w:rsid w:val="00A77A35"/>
    <w:rsid w:val="00AC52F9"/>
    <w:rsid w:val="00AE1D3F"/>
    <w:rsid w:val="00AE2CD5"/>
    <w:rsid w:val="00B261A9"/>
    <w:rsid w:val="00B50CCF"/>
    <w:rsid w:val="00B82867"/>
    <w:rsid w:val="00B948ED"/>
    <w:rsid w:val="00BB0659"/>
    <w:rsid w:val="00BC5FE5"/>
    <w:rsid w:val="00C56224"/>
    <w:rsid w:val="00C75529"/>
    <w:rsid w:val="00C776F1"/>
    <w:rsid w:val="00DD3C57"/>
    <w:rsid w:val="00DE00FC"/>
    <w:rsid w:val="00E6181D"/>
    <w:rsid w:val="00E95B60"/>
    <w:rsid w:val="00F1004A"/>
    <w:rsid w:val="00F36123"/>
    <w:rsid w:val="00FA45BC"/>
    <w:rsid w:val="00FD59BB"/>
    <w:rsid w:val="00FF3F12"/>
    <w:rsid w:val="2E8653A7"/>
    <w:rsid w:val="4A941E17"/>
    <w:rsid w:val="57C04967"/>
    <w:rsid w:val="5EF64102"/>
    <w:rsid w:val="60B369FA"/>
    <w:rsid w:val="6BE34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semiHidden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Strong"/>
    <w:basedOn w:val="a0"/>
    <w:qFormat/>
    <w:rPr>
      <w:b/>
    </w:rPr>
  </w:style>
  <w:style w:type="character" w:styleId="a7">
    <w:name w:val="page number"/>
    <w:basedOn w:val="a0"/>
    <w:qFormat/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AB0673-4000-45B4-98D2-ABBAE251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</Words>
  <Characters>254</Characters>
  <Application>Microsoft Office Word</Application>
  <DocSecurity>0</DocSecurity>
  <Lines>2</Lines>
  <Paragraphs>1</Paragraphs>
  <ScaleCrop>false</ScaleCrop>
  <Company>PC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转发宁波市人力资源和社会保障局 宁波市财政局《关于企业复工复产期间招工补助等有关问题的通知》的通知</dc:title>
  <dc:creator>user</dc:creator>
  <cp:lastModifiedBy>Admin</cp:lastModifiedBy>
  <cp:revision>14</cp:revision>
  <cp:lastPrinted>2022-01-07T00:45:00Z</cp:lastPrinted>
  <dcterms:created xsi:type="dcterms:W3CDTF">2020-03-10T06:58:00Z</dcterms:created>
  <dcterms:modified xsi:type="dcterms:W3CDTF">2022-02-1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0997004A3A8F457F9B829D89D9F7C896</vt:lpwstr>
  </property>
</Properties>
</file>